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0D7FBA51" w:rsidR="00504270" w:rsidRPr="00DE5632" w:rsidRDefault="00467D95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2.2021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54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6714E74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05A857A" w14:textId="4636DEC8" w:rsidR="00B3161D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3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.2020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93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A22F29"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программы </w:t>
      </w:r>
    </w:p>
    <w:p w14:paraId="4E3B34D4" w14:textId="77777777" w:rsidR="00B3161D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вития физической культуры и спорта Михайловского </w:t>
      </w:r>
    </w:p>
    <w:p w14:paraId="385E1F5E" w14:textId="1D7AAE76" w:rsidR="00504270" w:rsidRPr="00504270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642DCAC3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 П</w:t>
      </w:r>
      <w:r w:rsid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риморского края от 27.12.2019 № 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920-па «Об утверждении государственной программы «Разв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тия физической культуры и спорта Приморского края» на 2020-2027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1B618E" w14:textId="77777777" w:rsidR="00467D95" w:rsidRPr="00504270" w:rsidRDefault="00467D95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25F37009" w:rsidR="00A22F29" w:rsidRDefault="00B944C2" w:rsidP="000F2C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3.10.2020 № 893-па «Об утверждении муниц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F2C3C" w:rsidRPr="000F2C3C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й программы развития физической культуры и спорта Михайловского муниципального района на 2021-2023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содержания:</w:t>
      </w:r>
    </w:p>
    <w:p w14:paraId="0ED8A70A" w14:textId="4F23B57E" w:rsidR="00011EC8" w:rsidRDefault="00011EC8" w:rsidP="000F2C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1E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р</w:t>
      </w:r>
      <w:r w:rsidRPr="00011EC8"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011E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ые разработчики </w:t>
      </w:r>
      <w:r w:rsidRPr="00011EC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паспорта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 тексту и в приложениях</w:t>
      </w:r>
      <w:r w:rsidR="002A12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ы</w:t>
      </w:r>
      <w:r w:rsidRPr="00011E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A120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а «Управление ку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уры и внутренней политики»</w:t>
      </w:r>
      <w:r w:rsidR="002A12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и</w:t>
      </w:r>
      <w:r w:rsidR="00B67C81"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 словами «Отдел по культуре,</w:t>
      </w:r>
      <w:r w:rsidR="002A12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утре</w:t>
      </w:r>
      <w:r w:rsidR="002A1206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2A12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й </w:t>
      </w:r>
      <w:r w:rsidR="00B67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молодежной </w:t>
      </w:r>
      <w:r w:rsidR="002A120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итик</w:t>
      </w:r>
      <w:r w:rsidR="00B67C81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2A1206">
        <w:rPr>
          <w:rFonts w:ascii="Times New Roman" w:eastAsia="Times New Roman" w:hAnsi="Times New Roman" w:cs="Times New Roman"/>
          <w:sz w:val="28"/>
          <w:szCs w:val="20"/>
          <w:lang w:eastAsia="ru-RU"/>
        </w:rPr>
        <w:t>» в соответствующих падежах.</w:t>
      </w:r>
    </w:p>
    <w:p w14:paraId="52DF8122" w14:textId="6C31BCCE" w:rsidR="00645BD6" w:rsidRPr="00645BD6" w:rsidRDefault="00A51D98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еречень основных мероприятий Программы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762"/>
      </w:tblGrid>
      <w:tr w:rsidR="00645BD6" w:rsidRPr="00645BD6" w14:paraId="772C1BE4" w14:textId="77777777" w:rsidTr="00A93B4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ED0" w14:textId="77777777" w:rsidR="00645BD6" w:rsidRPr="00645BD6" w:rsidRDefault="00645BD6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D1E" w14:textId="0223C3AD" w:rsidR="00645BD6" w:rsidRPr="00645BD6" w:rsidRDefault="00645BD6" w:rsidP="00645B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мер, направленных на с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ствование развития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календарного плана спортивно-массовых меропри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ы основные мероприятия, направленные на:</w:t>
            </w:r>
          </w:p>
          <w:p w14:paraId="650E55E4" w14:textId="77777777" w:rsidR="00645BD6" w:rsidRPr="00645BD6" w:rsidRDefault="00645BD6" w:rsidP="00645B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 по развитию детского и юношеск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порта;</w:t>
            </w:r>
          </w:p>
          <w:p w14:paraId="7201FE8A" w14:textId="77777777" w:rsidR="00645BD6" w:rsidRPr="00645BD6" w:rsidRDefault="00645BD6" w:rsidP="00645B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портивно-массовых мероприятий, посвященных знаменательным датам и событиям России;</w:t>
            </w:r>
          </w:p>
          <w:p w14:paraId="518EF7DB" w14:textId="77777777" w:rsidR="00645BD6" w:rsidRPr="00645BD6" w:rsidRDefault="00645BD6" w:rsidP="00645B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ревнований по видам спорта;</w:t>
            </w:r>
          </w:p>
          <w:p w14:paraId="74C772FC" w14:textId="77777777" w:rsidR="00645BD6" w:rsidRPr="00645BD6" w:rsidRDefault="00645BD6" w:rsidP="00645B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партакиад среди ветеранов спорта, трудовых коллективов, спортсменов инвалидов, допризывной молодежи;</w:t>
            </w:r>
          </w:p>
          <w:p w14:paraId="22931300" w14:textId="77777777" w:rsidR="00645BD6" w:rsidRPr="00645BD6" w:rsidRDefault="00645BD6" w:rsidP="00645B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дач норм комплекса ГТО;</w:t>
            </w:r>
          </w:p>
          <w:p w14:paraId="7F4CBEBD" w14:textId="77777777" w:rsidR="00645BD6" w:rsidRPr="00645BD6" w:rsidRDefault="00645BD6" w:rsidP="00645B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краевых соревнованиях по видам спорта, Спарт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дах;</w:t>
            </w:r>
          </w:p>
          <w:p w14:paraId="3116875C" w14:textId="77777777" w:rsidR="00645BD6" w:rsidRDefault="00645BD6" w:rsidP="00645B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 установка игрового и спортивного оборуд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селах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3E4D66" w14:textId="30609AD6" w:rsidR="00645BD6" w:rsidRPr="00645BD6" w:rsidRDefault="00645BD6" w:rsidP="00A51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по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инвентаря, спортивн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орудования и иного имущества для развития массового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236F1DC" w14:textId="4853A127" w:rsidR="00645BD6" w:rsidRPr="00645BD6" w:rsidRDefault="00645BD6" w:rsidP="00645B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984D3" w14:textId="6B4A37E1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«Объемы и источники финансирования с разбивкой по г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 и видам источников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47"/>
        <w:gridCol w:w="6597"/>
      </w:tblGrid>
      <w:tr w:rsidR="00645BD6" w:rsidRPr="00645BD6" w14:paraId="73780901" w14:textId="77777777" w:rsidTr="00A51D98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EE3" w14:textId="77777777" w:rsidR="00645BD6" w:rsidRPr="00645BD6" w:rsidRDefault="00645BD6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с ра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вкой по годам и в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источников (тыс. руб.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EB4E" w14:textId="6D77DA4A" w:rsidR="00645BD6" w:rsidRPr="00645BD6" w:rsidRDefault="00645BD6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Программы в 2021 -2023 гг. составит, </w:t>
            </w:r>
            <w:r w:rsidR="0015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r w:rsidR="00D01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1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за счет местного бюджета </w:t>
            </w:r>
            <w:r w:rsidR="00F8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8B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за счет средств бюджета Примо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края </w:t>
            </w:r>
            <w:r w:rsidR="00F8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3052D0A0" w14:textId="77777777" w:rsidR="00645BD6" w:rsidRPr="00645BD6" w:rsidRDefault="00645BD6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 т. ч. по годам:</w:t>
            </w:r>
          </w:p>
          <w:p w14:paraId="741A5F3E" w14:textId="68E44431" w:rsidR="00645BD6" w:rsidRPr="00645BD6" w:rsidRDefault="00645BD6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45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021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г. </w:t>
            </w:r>
            <w:r w:rsidR="001579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–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D01E1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 8</w:t>
            </w:r>
            <w:r w:rsidR="008B1B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  <w:r w:rsidR="00D01E1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,70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в т. ч. средства местного бюджета – </w:t>
            </w:r>
            <w:r w:rsidR="00D01E1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 8</w:t>
            </w:r>
            <w:r w:rsidR="008B1B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  <w:r w:rsidR="00D01E1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,70</w:t>
            </w:r>
            <w:r w:rsidR="00D01E12"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тыс. руб., средства бюджета Приморского края – </w:t>
            </w:r>
            <w:r w:rsidR="00D01E1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ыс. руб.</w:t>
            </w:r>
          </w:p>
          <w:p w14:paraId="3F4F55C5" w14:textId="5FCC7B51" w:rsidR="00645BD6" w:rsidRPr="00645BD6" w:rsidRDefault="00645BD6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45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022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г. </w:t>
            </w:r>
            <w:r w:rsidR="001579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–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1579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 334,5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ыс. руб., в т. ч. средства местного бюджета – </w:t>
            </w:r>
            <w:r w:rsidR="001579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4,5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ыс. руб.</w:t>
            </w:r>
            <w:r w:rsidR="001579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="00157907" w:rsidRPr="001579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редства бюджета Приморского края – </w:t>
            </w:r>
            <w:r w:rsidR="001579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 150,0</w:t>
            </w:r>
            <w:r w:rsidR="00157907" w:rsidRPr="001579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ыс. руб.</w:t>
            </w:r>
          </w:p>
          <w:p w14:paraId="619A4A85" w14:textId="24CCDD11" w:rsidR="00645BD6" w:rsidRPr="00645BD6" w:rsidRDefault="00645BD6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45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023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г. </w:t>
            </w:r>
            <w:r w:rsidR="001579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–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1579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0,0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ыс. руб., в т. ч. средства местного бюджета – </w:t>
            </w:r>
            <w:r w:rsidR="001579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0,0</w:t>
            </w: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ыс. руб.</w:t>
            </w:r>
          </w:p>
          <w:p w14:paraId="7729B5FE" w14:textId="77777777" w:rsidR="00645BD6" w:rsidRPr="00645BD6" w:rsidRDefault="00645BD6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45B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ства бюджета Приморского края – 0,0 тыс. руб.</w:t>
            </w:r>
          </w:p>
          <w:p w14:paraId="1637BDC6" w14:textId="77777777" w:rsidR="00645BD6" w:rsidRPr="00645BD6" w:rsidRDefault="00645BD6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14:paraId="64B77246" w14:textId="77777777" w:rsidR="00467D95" w:rsidRDefault="00467D95" w:rsidP="00A51D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6B134" w14:textId="77C120EC" w:rsidR="00A51D98" w:rsidRDefault="00A51D98" w:rsidP="00A51D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»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абзац</w:t>
      </w:r>
      <w:r w:rsid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следующего содержания:</w:t>
      </w:r>
    </w:p>
    <w:p w14:paraId="5449C3B2" w14:textId="5F38065F" w:rsidR="00A51D98" w:rsidRDefault="00A51D98" w:rsidP="00A51D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</w:t>
      </w:r>
      <w:r w:rsid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EC8" w:rsidRP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возможности для населения </w:t>
      </w:r>
      <w:r w:rsid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района</w:t>
      </w:r>
      <w:r w:rsidR="00011EC8" w:rsidRP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11EC8" w:rsidRP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EC8" w:rsidRP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 здоровый образ жизни, систематически заниматься физической культ</w:t>
      </w:r>
      <w:r w:rsidR="00011EC8" w:rsidRP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11EC8" w:rsidRP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и спортом, получать доступ к развитой спортивной инфраструктуре</w:t>
      </w:r>
      <w:r w:rsid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</w:t>
      </w:r>
      <w:r w:rsid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му оборудованию).»</w:t>
      </w:r>
    </w:p>
    <w:p w14:paraId="5D133DCE" w14:textId="24A1D436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A1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 5 «Ресурсное обеспечение Программы» Программы изл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в новой редакции:</w:t>
      </w:r>
    </w:p>
    <w:p w14:paraId="43489256" w14:textId="0CAA8BCF" w:rsidR="00645BD6" w:rsidRPr="00645BD6" w:rsidRDefault="00645BD6" w:rsidP="00A51D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4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финансирования Программы в 2021-2023 гг. составит </w:t>
      </w:r>
      <w:r w:rsidR="00F86033">
        <w:rPr>
          <w:rFonts w:ascii="Times New Roman" w:eastAsia="Times New Roman" w:hAnsi="Times New Roman" w:cs="Times New Roman"/>
          <w:sz w:val="28"/>
          <w:szCs w:val="28"/>
          <w:lang w:eastAsia="ru-RU"/>
        </w:rPr>
        <w:t>14 </w:t>
      </w:r>
      <w:r w:rsidR="00F86033" w:rsidRPr="00F860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1B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6033" w:rsidRPr="00F86033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="00A51D98" w:rsidRPr="00A5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за счет местного бюджета </w:t>
      </w:r>
      <w:r w:rsidR="00F86033" w:rsidRPr="00F86033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8B1B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6033" w:rsidRPr="00F8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2 </w:t>
      </w:r>
      <w:r w:rsidRPr="0064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за счет средств бюджета Приморского края </w:t>
      </w:r>
      <w:r w:rsidR="00F86033">
        <w:rPr>
          <w:rFonts w:ascii="Times New Roman" w:eastAsia="Times New Roman" w:hAnsi="Times New Roman" w:cs="Times New Roman"/>
          <w:sz w:val="28"/>
          <w:szCs w:val="28"/>
          <w:lang w:eastAsia="ru-RU"/>
        </w:rPr>
        <w:t>1150,0</w:t>
      </w:r>
      <w:r w:rsidR="00A51D98" w:rsidRPr="00A5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A5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5BD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в т. ч. по годам:</w:t>
      </w:r>
    </w:p>
    <w:p w14:paraId="45C64548" w14:textId="077CD269" w:rsidR="00A51D98" w:rsidRDefault="00A51D98" w:rsidP="00A51D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A51D9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2021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г. – </w:t>
      </w:r>
      <w:r w:rsidR="00F86033" w:rsidRPr="00F86033">
        <w:rPr>
          <w:rFonts w:ascii="Times New Roman" w:eastAsia="Times New Roman" w:hAnsi="Times New Roman" w:cs="Times New Roman"/>
          <w:sz w:val="28"/>
          <w:szCs w:val="24"/>
          <w:lang w:eastAsia="x-none"/>
        </w:rPr>
        <w:t>12 8</w:t>
      </w:r>
      <w:r w:rsidR="008B1BC6">
        <w:rPr>
          <w:rFonts w:ascii="Times New Roman" w:eastAsia="Times New Roman" w:hAnsi="Times New Roman" w:cs="Times New Roman"/>
          <w:sz w:val="28"/>
          <w:szCs w:val="24"/>
          <w:lang w:eastAsia="x-none"/>
        </w:rPr>
        <w:t>8</w:t>
      </w:r>
      <w:r w:rsidR="00F86033" w:rsidRPr="00F8603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2,70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тыс. руб., 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>в т. ч.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:</w:t>
      </w:r>
    </w:p>
    <w:p w14:paraId="3A879024" w14:textId="6373B521" w:rsidR="00A51D98" w:rsidRDefault="00A51D98" w:rsidP="00A51D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-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средства местного бюджета – </w:t>
      </w:r>
      <w:r w:rsidR="00F86033" w:rsidRPr="00F86033">
        <w:rPr>
          <w:rFonts w:ascii="Times New Roman" w:eastAsia="Times New Roman" w:hAnsi="Times New Roman" w:cs="Times New Roman"/>
          <w:sz w:val="28"/>
          <w:szCs w:val="24"/>
          <w:lang w:eastAsia="x-none"/>
        </w:rPr>
        <w:t>12 8</w:t>
      </w:r>
      <w:r w:rsidR="008B1BC6">
        <w:rPr>
          <w:rFonts w:ascii="Times New Roman" w:eastAsia="Times New Roman" w:hAnsi="Times New Roman" w:cs="Times New Roman"/>
          <w:sz w:val="28"/>
          <w:szCs w:val="24"/>
          <w:lang w:eastAsia="x-none"/>
        </w:rPr>
        <w:t>8</w:t>
      </w:r>
      <w:r w:rsidR="00F86033" w:rsidRPr="00F8603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2,70 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тыс. руб., </w:t>
      </w:r>
    </w:p>
    <w:p w14:paraId="0A10C386" w14:textId="3EBBBAE3" w:rsidR="00A51D98" w:rsidRPr="00A51D98" w:rsidRDefault="00A51D98" w:rsidP="00A51D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- 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редства бюджета Приморского края – </w:t>
      </w:r>
      <w:r w:rsidR="00F86033">
        <w:rPr>
          <w:rFonts w:ascii="Times New Roman" w:eastAsia="Times New Roman" w:hAnsi="Times New Roman" w:cs="Times New Roman"/>
          <w:sz w:val="28"/>
          <w:szCs w:val="24"/>
          <w:lang w:eastAsia="x-none"/>
        </w:rPr>
        <w:t>0,0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тыс. руб.</w:t>
      </w:r>
    </w:p>
    <w:p w14:paraId="02C691B8" w14:textId="77777777" w:rsidR="00A51D98" w:rsidRDefault="00A51D98" w:rsidP="00A51D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A51D9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2022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г. – 1 334,5 тыс. руб., в т. ч.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:</w:t>
      </w:r>
    </w:p>
    <w:p w14:paraId="005527CF" w14:textId="77777777" w:rsidR="00A51D98" w:rsidRDefault="00A51D98" w:rsidP="00A51D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-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средства местного бюджета – 184,5 тыс. руб., </w:t>
      </w:r>
    </w:p>
    <w:p w14:paraId="4029A154" w14:textId="335DBA3C" w:rsidR="00A51D98" w:rsidRPr="00A51D98" w:rsidRDefault="00A51D98" w:rsidP="00A51D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- 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>средства бюджета Приморского края – 1 150,0 тыс. руб.</w:t>
      </w:r>
    </w:p>
    <w:p w14:paraId="42A3C631" w14:textId="77777777" w:rsidR="00A51D98" w:rsidRDefault="00A51D98" w:rsidP="00A51D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A51D9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2023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г. – 150,0 тыс. руб., в т. ч.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:</w:t>
      </w:r>
    </w:p>
    <w:p w14:paraId="23251F16" w14:textId="77777777" w:rsidR="00A51D98" w:rsidRDefault="00A51D98" w:rsidP="00A51D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-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средства местного бюджета – 150,0 тыс. руб.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</w:p>
    <w:p w14:paraId="22AAE323" w14:textId="75D2CD95" w:rsidR="00645BD6" w:rsidRPr="00A51D98" w:rsidRDefault="00A51D98" w:rsidP="00A51D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- </w:t>
      </w:r>
      <w:r w:rsidRPr="00A51D98">
        <w:rPr>
          <w:rFonts w:ascii="Times New Roman" w:eastAsia="Times New Roman" w:hAnsi="Times New Roman" w:cs="Times New Roman"/>
          <w:sz w:val="28"/>
          <w:szCs w:val="24"/>
          <w:lang w:eastAsia="x-none"/>
        </w:rPr>
        <w:t>средства бюджета Приморского края – 0,0 тыс. руб.</w:t>
      </w:r>
    </w:p>
    <w:p w14:paraId="10D87C86" w14:textId="77777777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ивка средств по мероприятиям: </w:t>
      </w:r>
    </w:p>
    <w:p w14:paraId="07786C84" w14:textId="77777777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 объем финансирования подлежит к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е, с учетом утвержденных на предстоящий финансовый год адм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Михайловского муниципального района объемов финансовых средств на реализацию данной Программы».</w:t>
      </w:r>
    </w:p>
    <w:p w14:paraId="31E7C4D8" w14:textId="3F664C24" w:rsid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4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</w:t>
      </w:r>
      <w:r w:rsidR="0094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к </w:t>
      </w:r>
      <w:r w:rsidR="0094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64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изложить в </w:t>
      </w:r>
      <w:r w:rsid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64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7B8A4D72" w14:textId="77777777" w:rsidR="00947B63" w:rsidRDefault="00947B63" w:rsidP="0094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мероприятий </w:t>
      </w:r>
      <w:r w:rsidRP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7999D567" w14:textId="77777777" w:rsidR="00947B63" w:rsidRDefault="00947B63" w:rsidP="0094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физической культуры и спорта </w:t>
      </w:r>
    </w:p>
    <w:p w14:paraId="74BCDF75" w14:textId="1D9CB905" w:rsidR="00947B63" w:rsidRDefault="00947B63" w:rsidP="00947B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 на 2021-2023 годы</w:t>
      </w:r>
    </w:p>
    <w:p w14:paraId="3ECC7280" w14:textId="77777777" w:rsidR="00947B63" w:rsidRPr="00947B63" w:rsidRDefault="00947B63" w:rsidP="00947B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006"/>
        <w:gridCol w:w="1701"/>
        <w:gridCol w:w="1418"/>
        <w:gridCol w:w="850"/>
        <w:gridCol w:w="2238"/>
        <w:gridCol w:w="20"/>
      </w:tblGrid>
      <w:tr w:rsidR="00947B63" w:rsidRPr="00947B63" w14:paraId="3073ECC8" w14:textId="77777777" w:rsidTr="00467D95">
        <w:trPr>
          <w:trHeight w:val="86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D9C5" w14:textId="77777777" w:rsidR="00467D95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445170FE" w14:textId="66A77F5F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467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  <w:bookmarkStart w:id="0" w:name="_GoBack"/>
            <w:bookmarkEnd w:id="0"/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879C" w14:textId="6CF6712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именование </w:t>
            </w:r>
          </w:p>
          <w:p w14:paraId="5C271C2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CBA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8415" w14:textId="3D9543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и </w:t>
            </w: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</w:t>
            </w: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FF3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5FF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</w:t>
            </w:r>
          </w:p>
          <w:p w14:paraId="6A4D3EE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947B63" w:rsidRPr="00947B63" w14:paraId="24BD7D40" w14:textId="77777777" w:rsidTr="00467D95">
        <w:trPr>
          <w:trHeight w:val="297"/>
        </w:trPr>
        <w:tc>
          <w:tcPr>
            <w:tcW w:w="9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AEDF" w14:textId="6DF325E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спортивных мероприятий</w:t>
            </w:r>
          </w:p>
        </w:tc>
      </w:tr>
      <w:tr w:rsidR="00947B63" w:rsidRPr="00947B63" w14:paraId="06490EEA" w14:textId="77777777" w:rsidTr="00467D95">
        <w:trPr>
          <w:trHeight w:val="156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7099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836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этапных р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детских соревно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мини-футболу, фу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, хоккею, на призы клубов «Кожаный мяч», «Золотая шайб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273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3B2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113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BCC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систематически занимающихся детей и подростков в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секциях.</w:t>
            </w:r>
          </w:p>
        </w:tc>
      </w:tr>
      <w:tr w:rsidR="00947B63" w:rsidRPr="00947B63" w14:paraId="03311EFA" w14:textId="77777777" w:rsidTr="00467D95">
        <w:trPr>
          <w:trHeight w:val="328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DAC9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1833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д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оревнований по 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болу, баскетболу, боксу, Греко-римской борьбе, к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е, тяжелой атлетике, настольному теннису, ш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м, шашкам, лыжным гонкам, авиамодельному спорту и другим видам спор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4BCB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0D5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EF69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556E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снов здорового образа жизни, п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 к систе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занятиям физической куль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, об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досуга у 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подростков с целью профилактики безнадзорности и правонарушений несовершеннолетних</w:t>
            </w:r>
          </w:p>
        </w:tc>
      </w:tr>
      <w:tr w:rsidR="00947B63" w:rsidRPr="00947B63" w14:paraId="3DCC67F5" w14:textId="77777777" w:rsidTr="00467D95">
        <w:trPr>
          <w:trHeight w:val="111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114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639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сп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ад среди учащихся 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х школ по различным видам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EC22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804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1CF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6F6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физической подготовки шко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  <w:tr w:rsidR="00947B63" w:rsidRPr="00947B63" w14:paraId="1A33E07F" w14:textId="77777777" w:rsidTr="00467D95">
        <w:trPr>
          <w:trHeight w:val="14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FBE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3F03" w14:textId="7030EBF5" w:rsidR="00947B63" w:rsidRPr="00947B63" w:rsidRDefault="00947B63" w:rsidP="0046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м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 физкультурно-оздоровительных мероп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для детей дошкольн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ра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2B5C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3706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A969" w14:textId="0C92B551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FEE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двигательной акт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етей 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</w:t>
            </w:r>
          </w:p>
        </w:tc>
      </w:tr>
      <w:tr w:rsidR="00947B63" w:rsidRPr="00947B63" w14:paraId="63BA2694" w14:textId="77777777" w:rsidTr="00467D95">
        <w:trPr>
          <w:trHeight w:val="101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2B0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4D11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нормативов «Президен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остязания» 1-11 кл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общеобразовательных шк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59A0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F77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52E3" w14:textId="600BE515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B39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подавания физ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</w:t>
            </w:r>
          </w:p>
        </w:tc>
      </w:tr>
      <w:tr w:rsidR="00947B63" w:rsidRPr="00947B63" w14:paraId="392D07F0" w14:textId="77777777" w:rsidTr="00467D95">
        <w:trPr>
          <w:trHeight w:val="111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6F89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BDC0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йонных спартакиад допризывной мо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5A9E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2D755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BB35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CEEA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физической подготовки доп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ной молодежи</w:t>
            </w:r>
          </w:p>
        </w:tc>
      </w:tr>
      <w:tr w:rsidR="00947B63" w:rsidRPr="00947B63" w14:paraId="147DBDAF" w14:textId="77777777" w:rsidTr="00467D95">
        <w:trPr>
          <w:trHeight w:val="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658A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3F00A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емпионатов района по мини-футболу,</w:t>
            </w:r>
          </w:p>
          <w:p w14:paraId="7EAC5C49" w14:textId="77777777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у, хоккею в неско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этапов, пауэрлифтингу, тяжелой атлетике, волей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, гиревому спорту, ш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м, шашкам и другим видам спор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D669D" w14:textId="3C9600C3" w:rsidR="00947B63" w:rsidRPr="00947B63" w:rsidRDefault="00B67C81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665E2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  <w:p w14:paraId="50EF689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B57DF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  <w:p w14:paraId="7BB6CDA4" w14:textId="77777777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BFF4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и приобщение ра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его населения к регулярным зан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 физической культурой и спортом</w:t>
            </w:r>
          </w:p>
        </w:tc>
      </w:tr>
      <w:tr w:rsidR="00947B63" w:rsidRPr="00947B63" w14:paraId="66E41168" w14:textId="77777777" w:rsidTr="00467D95">
        <w:trPr>
          <w:trHeight w:val="1407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A97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C0E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тних и з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спартакиад трудящихся района, фестивалей, сем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артов, дней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17C2" w14:textId="5CF8F341" w:rsidR="00947B63" w:rsidRPr="00947B63" w:rsidRDefault="00B67C81" w:rsidP="00947B63">
            <w:pPr>
              <w:autoSpaceDE w:val="0"/>
              <w:autoSpaceDN w:val="0"/>
              <w:adjustRightInd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7660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EEF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FBAE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занятиях физической культурой и спортом взрослого населения района</w:t>
            </w:r>
          </w:p>
        </w:tc>
      </w:tr>
      <w:tr w:rsidR="00947B63" w:rsidRPr="00947B63" w14:paraId="1665DC28" w14:textId="77777777" w:rsidTr="00467D95">
        <w:trPr>
          <w:trHeight w:val="224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C2C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6F9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йонных спартакиад для инвалидов, в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детей и ветеранов Великой Отечественной войны и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730F" w14:textId="7F059418" w:rsidR="00947B63" w:rsidRPr="00947B63" w:rsidRDefault="00B67C81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, упра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по 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образ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F9E9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5C6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F87" w14:textId="38839CF0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занятиях физической культурой и спортом инвалидов, в т. ч. детей и подростков с ограниченными в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</w:t>
            </w:r>
          </w:p>
        </w:tc>
      </w:tr>
      <w:tr w:rsidR="00947B63" w:rsidRPr="00947B63" w14:paraId="776A016E" w14:textId="77777777" w:rsidTr="00467D95">
        <w:trPr>
          <w:trHeight w:val="267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A36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7B1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ах Приморского края по 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-футболу, футболу, х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ю, боксу, волейболу, баскет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, греко-римской борьбе, карате, пауэрл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гу, шахматам, шашкам, лыжным гонкам, авто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порту и другим видам спор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DE93" w14:textId="486C1634" w:rsidR="00947B63" w:rsidRPr="00947B63" w:rsidRDefault="00B67C81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, упра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по 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образ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703C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AEE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863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астерства, рост числа зан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щихся физич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культурой и спортом</w:t>
            </w:r>
          </w:p>
        </w:tc>
      </w:tr>
      <w:tr w:rsidR="00947B63" w:rsidRPr="00947B63" w14:paraId="6CACC8D3" w14:textId="77777777" w:rsidTr="00467D95">
        <w:trPr>
          <w:trHeight w:val="193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CDE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C56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ах школьников Примор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E51F" w14:textId="5A8FDFF3" w:rsidR="00947B63" w:rsidRPr="00947B63" w:rsidRDefault="00B67C81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, упра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по в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образ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B4E5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9ED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7C71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астерства, повышение мотив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отребности в занятиях физической культурой и спортом школьников</w:t>
            </w:r>
          </w:p>
        </w:tc>
      </w:tr>
      <w:tr w:rsidR="00947B63" w:rsidRPr="00947B63" w14:paraId="235A8279" w14:textId="77777777" w:rsidTr="00467D95">
        <w:trPr>
          <w:trHeight w:val="193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355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6F9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оре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х взрослых команд района и отдельных спортсменов по различным видам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F348" w14:textId="3F9C2EF7" w:rsidR="00947B63" w:rsidRPr="00947B63" w:rsidRDefault="00B67C81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D053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85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1104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астерства, 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занятиях физической культурой и спортом взрослого населения района</w:t>
            </w:r>
          </w:p>
        </w:tc>
      </w:tr>
      <w:tr w:rsidR="00947B63" w:rsidRPr="00947B63" w14:paraId="2DF7A12A" w14:textId="77777777" w:rsidTr="00467D95">
        <w:trPr>
          <w:trHeight w:val="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2263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2647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па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киадах для взрослых к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445D" w14:textId="62B2FF35" w:rsidR="00947B63" w:rsidRPr="00947B63" w:rsidRDefault="00B67C81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8411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69AE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E218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портивной подг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взрослого населения района</w:t>
            </w:r>
          </w:p>
        </w:tc>
      </w:tr>
      <w:tr w:rsidR="00947B63" w:rsidRPr="00947B63" w14:paraId="4A1F184C" w14:textId="77777777" w:rsidTr="00467D95">
        <w:trPr>
          <w:gridAfter w:val="1"/>
          <w:wAfter w:w="20" w:type="dxa"/>
          <w:trHeight w:val="26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983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FBD3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й спарт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аде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ADF0" w14:textId="0B5A6910" w:rsidR="00947B63" w:rsidRPr="00947B63" w:rsidRDefault="00B67C81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9353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76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E281" w14:textId="0F0B1DD1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ь к занятиям физич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 инвалидов</w:t>
            </w:r>
          </w:p>
        </w:tc>
      </w:tr>
      <w:tr w:rsidR="00947B63" w:rsidRPr="00947B63" w14:paraId="5A6253D8" w14:textId="77777777" w:rsidTr="00467D95">
        <w:trPr>
          <w:gridAfter w:val="1"/>
          <w:wAfter w:w="20" w:type="dxa"/>
          <w:trHeight w:val="112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069C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50D6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ых соре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х ветеранов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E421" w14:textId="5705DECF" w:rsidR="00947B63" w:rsidRPr="00947B63" w:rsidRDefault="00B67C81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9D47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9E15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7E0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портивной подг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лиц среднего и старшего возраста.</w:t>
            </w:r>
          </w:p>
        </w:tc>
      </w:tr>
      <w:tr w:rsidR="00947B63" w:rsidRPr="00947B63" w14:paraId="1329C30B" w14:textId="77777777" w:rsidTr="00467D95">
        <w:trPr>
          <w:gridAfter w:val="1"/>
          <w:wAfter w:w="20" w:type="dxa"/>
          <w:trHeight w:val="193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7C6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793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и уч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в краевом смотре-конкурсе на лучшую 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новку физкультурно-оздоровительной и спо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-массовой работы среди насе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327B" w14:textId="6F6EE60F" w:rsidR="00947B63" w:rsidRPr="00947B63" w:rsidRDefault="00B67C81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5ED2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25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9CD8" w14:textId="1A822D28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потребности в спортивной двиг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ктивности населения</w:t>
            </w:r>
          </w:p>
        </w:tc>
      </w:tr>
      <w:tr w:rsidR="00947B63" w:rsidRPr="00947B63" w14:paraId="79245F06" w14:textId="77777777" w:rsidTr="00467D95">
        <w:trPr>
          <w:gridAfter w:val="1"/>
          <w:wAfter w:w="20" w:type="dxa"/>
          <w:trHeight w:val="83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35CB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7A7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фест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ле студенческой мол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4F1E" w14:textId="20C2B7CA" w:rsidR="00947B63" w:rsidRPr="00947B63" w:rsidRDefault="00B67C81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F45C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4BAF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3F62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мастерства</w:t>
            </w:r>
          </w:p>
        </w:tc>
      </w:tr>
      <w:tr w:rsidR="00947B63" w:rsidRPr="00947B63" w14:paraId="5990143E" w14:textId="77777777" w:rsidTr="00467D95">
        <w:trPr>
          <w:gridAfter w:val="1"/>
          <w:wAfter w:w="20" w:type="dxa"/>
          <w:trHeight w:val="288"/>
        </w:trPr>
        <w:tc>
          <w:tcPr>
            <w:tcW w:w="97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73E0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спортивной базы</w:t>
            </w:r>
          </w:p>
        </w:tc>
      </w:tr>
      <w:tr w:rsidR="00947B63" w:rsidRPr="00947B63" w14:paraId="17539362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A3C7" w14:textId="1DE79DD5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B4AD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ункта проката конь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3134" w14:textId="45317455" w:rsidR="00947B63" w:rsidRPr="00947B63" w:rsidRDefault="00B67C81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внутре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м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физкул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47B63"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85C" w14:textId="77777777" w:rsidR="00947B63" w:rsidRPr="00947B63" w:rsidRDefault="00947B63" w:rsidP="0094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FD9F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B28D" w14:textId="5FCFF496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и приобщение к 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рным занятиям физической куль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</w:t>
            </w:r>
          </w:p>
        </w:tc>
      </w:tr>
      <w:tr w:rsidR="00947B63" w:rsidRPr="00947B63" w14:paraId="29B887C4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C700" w14:textId="77777777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564583E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A0522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3D58C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440C9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6528E" w14:textId="77777777" w:rsidR="00947B63" w:rsidRPr="00947B63" w:rsidRDefault="00947B63" w:rsidP="00947B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153B" w14:textId="47E71122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игрового и спортивного оборудования в селах М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ского муниципа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(Новое, Песч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,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епное, Дальнее, Ленинское, П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майское, Дубки,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ково</w:t>
            </w:r>
            <w:proofErr w:type="spellEnd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горьевка, 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овка, Васильевка,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Переле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, Осиновка, Горное, Ивановка, Лубянка, </w:t>
            </w:r>
            <w:proofErr w:type="spellStart"/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вловка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2E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8D65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, </w:t>
            </w:r>
          </w:p>
          <w:p w14:paraId="5B2317A2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  <w:p w14:paraId="6C4E87AD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F248" w14:textId="61F1CD33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7AD68680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2CE3F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EF02D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A50C" w14:textId="40631B58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молодежи</w:t>
            </w:r>
          </w:p>
        </w:tc>
      </w:tr>
      <w:tr w:rsidR="00947B63" w:rsidRPr="00947B63" w14:paraId="57AD408F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DB1" w14:textId="2C929846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35CD" w14:textId="5A86F6C2" w:rsidR="00947B63" w:rsidRPr="00947B63" w:rsidRDefault="00925334" w:rsidP="00C1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и поставк</w:t>
            </w:r>
            <w:r w:rsidR="00C1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инвентаря, спортивного оборудования и иного имущества для ра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массового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E5E4" w14:textId="68B110C2" w:rsidR="00947B63" w:rsidRPr="00947B63" w:rsidRDefault="00925334" w:rsidP="00925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2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A5C" w14:textId="77777777" w:rsidR="00947B63" w:rsidRDefault="00EF7C7E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34,5 тыс. руб.</w:t>
            </w:r>
          </w:p>
          <w:p w14:paraId="7F8D55BC" w14:textId="17FDFFF8" w:rsidR="00EF7C7E" w:rsidRPr="00947B63" w:rsidRDefault="00EF7C7E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1150,0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FB84" w14:textId="52EEB9B6" w:rsidR="00947B63" w:rsidRPr="00947B63" w:rsidRDefault="00EF7C7E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848" w14:textId="373D61EF" w:rsidR="00947B63" w:rsidRPr="00947B63" w:rsidRDefault="00EF7C7E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и приобще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рным занятиям физиче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спортом</w:t>
            </w:r>
          </w:p>
        </w:tc>
      </w:tr>
      <w:tr w:rsidR="00947B63" w:rsidRPr="00947B63" w14:paraId="20D7E4C1" w14:textId="77777777" w:rsidTr="00467D95">
        <w:trPr>
          <w:gridAfter w:val="1"/>
          <w:wAfter w:w="20" w:type="dxa"/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2BD8" w14:textId="0D7BEBBE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B570" w14:textId="77777777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хоккейной коробки с. Иван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7DD4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кул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F678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, </w:t>
            </w:r>
          </w:p>
          <w:p w14:paraId="01AF4C3D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  <w:p w14:paraId="3D0C7031" w14:textId="77777777" w:rsidR="00947B63" w:rsidRPr="00947B63" w:rsidRDefault="00947B63" w:rsidP="00947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CBD7" w14:textId="54FA326C" w:rsidR="00947B63" w:rsidRPr="00947B63" w:rsidRDefault="00947B63" w:rsidP="0094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BEE4" w14:textId="77777777" w:rsidR="00947B63" w:rsidRPr="00947B63" w:rsidRDefault="00947B63" w:rsidP="0094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D90C3E" w14:textId="77777777" w:rsidR="00467D95" w:rsidRDefault="00467D95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42609" w14:textId="54816EB2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» (</w:t>
      </w:r>
      <w:r w:rsidR="00EF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 С.Г.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местить настоящее постан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Приморского края.</w:t>
      </w:r>
    </w:p>
    <w:p w14:paraId="0153F75F" w14:textId="77777777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 момента его размещения на сайте.</w:t>
      </w:r>
    </w:p>
    <w:p w14:paraId="0D45B1A9" w14:textId="04807324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исполнения настоящего постановления оставляю за собой</w:t>
      </w:r>
      <w:r w:rsidR="00EF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BBEE5D" w14:textId="69FABADC" w:rsidR="00504270" w:rsidRDefault="00504270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63F0C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1DC3" w14:textId="77777777" w:rsidR="00F83DCD" w:rsidRDefault="00F83DCD" w:rsidP="00A156F7">
      <w:pPr>
        <w:spacing w:after="0" w:line="240" w:lineRule="auto"/>
      </w:pPr>
      <w:r>
        <w:separator/>
      </w:r>
    </w:p>
  </w:endnote>
  <w:endnote w:type="continuationSeparator" w:id="0">
    <w:p w14:paraId="20428A0F" w14:textId="77777777" w:rsidR="00F83DCD" w:rsidRDefault="00F83DCD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BFC9F" w14:textId="77777777" w:rsidR="00F83DCD" w:rsidRDefault="00F83DCD" w:rsidP="00A156F7">
      <w:pPr>
        <w:spacing w:after="0" w:line="240" w:lineRule="auto"/>
      </w:pPr>
      <w:r>
        <w:separator/>
      </w:r>
    </w:p>
  </w:footnote>
  <w:footnote w:type="continuationSeparator" w:id="0">
    <w:p w14:paraId="7EDCE20F" w14:textId="77777777" w:rsidR="00F83DCD" w:rsidRDefault="00F83DCD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95">
          <w:rPr>
            <w:noProof/>
          </w:rPr>
          <w:t>7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11EC8"/>
    <w:rsid w:val="00037431"/>
    <w:rsid w:val="000411DC"/>
    <w:rsid w:val="00083FC8"/>
    <w:rsid w:val="000B7804"/>
    <w:rsid w:val="000F2C3C"/>
    <w:rsid w:val="00141130"/>
    <w:rsid w:val="00157907"/>
    <w:rsid w:val="001A6571"/>
    <w:rsid w:val="001B6C95"/>
    <w:rsid w:val="00204AFD"/>
    <w:rsid w:val="002160F6"/>
    <w:rsid w:val="002251EE"/>
    <w:rsid w:val="00230598"/>
    <w:rsid w:val="002352BB"/>
    <w:rsid w:val="00245065"/>
    <w:rsid w:val="002A1206"/>
    <w:rsid w:val="002A359A"/>
    <w:rsid w:val="002B78A8"/>
    <w:rsid w:val="002C147B"/>
    <w:rsid w:val="002C2BA3"/>
    <w:rsid w:val="002F24B8"/>
    <w:rsid w:val="003149D5"/>
    <w:rsid w:val="003440ED"/>
    <w:rsid w:val="00374C79"/>
    <w:rsid w:val="003F27A3"/>
    <w:rsid w:val="004039D2"/>
    <w:rsid w:val="00420DAB"/>
    <w:rsid w:val="004221B1"/>
    <w:rsid w:val="004231DF"/>
    <w:rsid w:val="00432E69"/>
    <w:rsid w:val="00442AD0"/>
    <w:rsid w:val="00450642"/>
    <w:rsid w:val="00462C58"/>
    <w:rsid w:val="00463F0C"/>
    <w:rsid w:val="00467D95"/>
    <w:rsid w:val="004E7EF1"/>
    <w:rsid w:val="004F5CDD"/>
    <w:rsid w:val="004F5DC0"/>
    <w:rsid w:val="00504270"/>
    <w:rsid w:val="005166C1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45BD6"/>
    <w:rsid w:val="00651E62"/>
    <w:rsid w:val="00652194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672AF"/>
    <w:rsid w:val="00781BC9"/>
    <w:rsid w:val="00786D23"/>
    <w:rsid w:val="007A6E18"/>
    <w:rsid w:val="007B5E03"/>
    <w:rsid w:val="007C636A"/>
    <w:rsid w:val="007F27DD"/>
    <w:rsid w:val="00806C6E"/>
    <w:rsid w:val="0081100B"/>
    <w:rsid w:val="00817D5F"/>
    <w:rsid w:val="008554CB"/>
    <w:rsid w:val="00896307"/>
    <w:rsid w:val="008B1BC6"/>
    <w:rsid w:val="008F0C63"/>
    <w:rsid w:val="00925334"/>
    <w:rsid w:val="00946790"/>
    <w:rsid w:val="00947B63"/>
    <w:rsid w:val="00957498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51D98"/>
    <w:rsid w:val="00A73A22"/>
    <w:rsid w:val="00A7535D"/>
    <w:rsid w:val="00AB181C"/>
    <w:rsid w:val="00AD6E03"/>
    <w:rsid w:val="00B3161D"/>
    <w:rsid w:val="00B67C81"/>
    <w:rsid w:val="00B76E61"/>
    <w:rsid w:val="00B82B9A"/>
    <w:rsid w:val="00B944C2"/>
    <w:rsid w:val="00BD7336"/>
    <w:rsid w:val="00BF0749"/>
    <w:rsid w:val="00BF4CF6"/>
    <w:rsid w:val="00C0237F"/>
    <w:rsid w:val="00C124F5"/>
    <w:rsid w:val="00C64BCA"/>
    <w:rsid w:val="00CB433D"/>
    <w:rsid w:val="00CD012F"/>
    <w:rsid w:val="00D00379"/>
    <w:rsid w:val="00D01E12"/>
    <w:rsid w:val="00D46173"/>
    <w:rsid w:val="00D67C52"/>
    <w:rsid w:val="00D756DF"/>
    <w:rsid w:val="00D94F69"/>
    <w:rsid w:val="00DC037A"/>
    <w:rsid w:val="00DD1301"/>
    <w:rsid w:val="00DE5632"/>
    <w:rsid w:val="00E74715"/>
    <w:rsid w:val="00E75D29"/>
    <w:rsid w:val="00EF7C7E"/>
    <w:rsid w:val="00F76B44"/>
    <w:rsid w:val="00F83DCD"/>
    <w:rsid w:val="00F85F1F"/>
    <w:rsid w:val="00F86033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ED34-603E-48C7-BB71-CEF7FDF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9</cp:revision>
  <cp:lastPrinted>2021-12-09T05:39:00Z</cp:lastPrinted>
  <dcterms:created xsi:type="dcterms:W3CDTF">2021-12-01T05:47:00Z</dcterms:created>
  <dcterms:modified xsi:type="dcterms:W3CDTF">2021-12-09T05:40:00Z</dcterms:modified>
</cp:coreProperties>
</file>